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6A6" w:rsidRDefault="003966A6" w:rsidP="003966A6">
      <w:pPr>
        <w:jc w:val="center"/>
        <w:rPr>
          <w:b/>
        </w:rPr>
      </w:pPr>
      <w:r w:rsidRPr="00CB68AE">
        <w:rPr>
          <w:b/>
        </w:rPr>
        <w:t xml:space="preserve">ПЛАН-КОНСПЕКТ </w:t>
      </w:r>
      <w:r>
        <w:rPr>
          <w:b/>
        </w:rPr>
        <w:t xml:space="preserve">ИНТЕГРИРОВАННОГО </w:t>
      </w:r>
      <w:r w:rsidRPr="00CB68AE">
        <w:rPr>
          <w:b/>
        </w:rPr>
        <w:t>УРОКА</w:t>
      </w:r>
    </w:p>
    <w:p w:rsidR="00555ADD" w:rsidRPr="00CB68AE" w:rsidRDefault="00555ADD" w:rsidP="003966A6">
      <w:pPr>
        <w:jc w:val="center"/>
        <w:rPr>
          <w:b/>
        </w:rPr>
      </w:pPr>
      <w:r>
        <w:rPr>
          <w:b/>
        </w:rPr>
        <w:t>4 КЛАСС</w:t>
      </w:r>
    </w:p>
    <w:p w:rsidR="003966A6" w:rsidRDefault="003966A6" w:rsidP="003966A6">
      <w:pPr>
        <w:jc w:val="center"/>
      </w:pPr>
      <w:r>
        <w:t>«ДЕКОРОРОВАНИЕ ОТКРЫТКИ С ЭЛЕМЕНТАМИ РОСПИСЬ ПО ДЕРЕВУ»</w:t>
      </w:r>
    </w:p>
    <w:p w:rsidR="003966A6" w:rsidRDefault="003966A6" w:rsidP="003966A6">
      <w:pPr>
        <w:jc w:val="center"/>
      </w:pPr>
      <w:r>
        <w:t>«</w:t>
      </w:r>
      <w:r w:rsidR="00034EA1">
        <w:t>8 МАРТА</w:t>
      </w:r>
      <w:r>
        <w:t>»</w:t>
      </w:r>
    </w:p>
    <w:p w:rsidR="003966A6" w:rsidRDefault="003966A6" w:rsidP="003966A6">
      <w:r>
        <w:t>ВИДЫ ЗАНЯТИЙ:</w:t>
      </w:r>
    </w:p>
    <w:p w:rsidR="003966A6" w:rsidRDefault="003A41FD" w:rsidP="003966A6">
      <w:pPr>
        <w:ind w:left="567"/>
        <w:rPr>
          <w:i/>
        </w:rPr>
      </w:pPr>
      <w:r>
        <w:rPr>
          <w:i/>
        </w:rPr>
        <w:t>Усвоение исторической справки о событии</w:t>
      </w:r>
    </w:p>
    <w:p w:rsidR="003966A6" w:rsidRPr="00CB68AE" w:rsidRDefault="003966A6" w:rsidP="003966A6">
      <w:pPr>
        <w:ind w:left="567"/>
        <w:rPr>
          <w:i/>
        </w:rPr>
      </w:pPr>
      <w:r w:rsidRPr="00CB68AE">
        <w:rPr>
          <w:i/>
        </w:rPr>
        <w:t>Работа с декоративной бумагой</w:t>
      </w:r>
    </w:p>
    <w:p w:rsidR="003966A6" w:rsidRPr="00CB68AE" w:rsidRDefault="003966A6" w:rsidP="003966A6">
      <w:pPr>
        <w:ind w:left="567"/>
        <w:rPr>
          <w:i/>
        </w:rPr>
      </w:pPr>
      <w:r w:rsidRPr="00CB68AE">
        <w:rPr>
          <w:i/>
        </w:rPr>
        <w:t>Роспись деревянной плашки</w:t>
      </w:r>
    </w:p>
    <w:p w:rsidR="003966A6" w:rsidRDefault="003966A6" w:rsidP="003966A6">
      <w:pPr>
        <w:ind w:left="567"/>
        <w:rPr>
          <w:i/>
        </w:rPr>
      </w:pPr>
      <w:r w:rsidRPr="00CB68AE">
        <w:rPr>
          <w:i/>
        </w:rPr>
        <w:t>Индивидуальный декор полученного произведения</w:t>
      </w:r>
    </w:p>
    <w:p w:rsidR="003966A6" w:rsidRDefault="003966A6" w:rsidP="003966A6">
      <w:r w:rsidRPr="00CB68AE">
        <w:t>ЦЕЛИ УРОКА:</w:t>
      </w:r>
    </w:p>
    <w:p w:rsidR="003966A6" w:rsidRDefault="00C90420" w:rsidP="003966A6">
      <w:pPr>
        <w:ind w:left="567"/>
        <w:rPr>
          <w:i/>
        </w:rPr>
      </w:pPr>
      <w:r>
        <w:rPr>
          <w:i/>
        </w:rPr>
        <w:t>Выработка таких качеств как внимание к близким, чувства семьи и ответственности за младших, а так же</w:t>
      </w:r>
      <w:r w:rsidRPr="00CB68AE">
        <w:rPr>
          <w:i/>
        </w:rPr>
        <w:t xml:space="preserve"> </w:t>
      </w:r>
      <w:r>
        <w:rPr>
          <w:i/>
        </w:rPr>
        <w:t>р</w:t>
      </w:r>
      <w:r w:rsidR="003966A6" w:rsidRPr="00CB68AE">
        <w:rPr>
          <w:i/>
        </w:rPr>
        <w:t>азвитие творческих способностей</w:t>
      </w:r>
      <w:r>
        <w:rPr>
          <w:i/>
        </w:rPr>
        <w:t xml:space="preserve"> и художественного вкуса уч-ся,</w:t>
      </w:r>
      <w:r w:rsidR="003966A6">
        <w:rPr>
          <w:i/>
        </w:rPr>
        <w:t xml:space="preserve"> обучение</w:t>
      </w:r>
      <w:r w:rsidR="003966A6" w:rsidRPr="00CB68AE">
        <w:rPr>
          <w:i/>
        </w:rPr>
        <w:t xml:space="preserve"> </w:t>
      </w:r>
      <w:r w:rsidR="003966A6">
        <w:rPr>
          <w:i/>
        </w:rPr>
        <w:t>возможности видеть связи декоративного  искусства и его прикладного приложения в жизни ученика.</w:t>
      </w:r>
    </w:p>
    <w:p w:rsidR="003966A6" w:rsidRDefault="003966A6" w:rsidP="003966A6">
      <w:r>
        <w:t>НЕОБХОДИМЫЕ РАБОЧИЕ И ДЕМОНСТАЦИОННЫЕ МАТЕРИАЛЫ:</w:t>
      </w:r>
    </w:p>
    <w:p w:rsidR="003966A6" w:rsidRDefault="003966A6" w:rsidP="003966A6">
      <w:pPr>
        <w:ind w:left="851" w:firstLine="283"/>
        <w:rPr>
          <w:i/>
        </w:rPr>
      </w:pPr>
      <w:r w:rsidRPr="00BA5A6A">
        <w:rPr>
          <w:i/>
        </w:rPr>
        <w:t>Кусок дизайнерского картона, вырезанный по формату. Подготовленный и тиражированный, для каждого ученика, набор бумажных заготовок из цветной бумаги</w:t>
      </w:r>
      <w:r w:rsidR="00F75FE7">
        <w:rPr>
          <w:i/>
        </w:rPr>
        <w:t>, картонное лекало</w:t>
      </w:r>
      <w:r w:rsidR="007B502F">
        <w:rPr>
          <w:i/>
        </w:rPr>
        <w:t xml:space="preserve"> платья</w:t>
      </w:r>
      <w:r w:rsidRPr="00BA5A6A">
        <w:rPr>
          <w:i/>
        </w:rPr>
        <w:t>. Клеевые карандаши, ножницы, линейки, карандаш</w:t>
      </w:r>
      <w:r w:rsidR="00C90420">
        <w:rPr>
          <w:i/>
        </w:rPr>
        <w:t>и, цветные фломастеры и маркеры, «белье» - деревянная заготовка, д</w:t>
      </w:r>
      <w:r w:rsidRPr="00BA5A6A">
        <w:rPr>
          <w:i/>
        </w:rPr>
        <w:t>ву</w:t>
      </w:r>
      <w:r w:rsidR="00C90420">
        <w:rPr>
          <w:i/>
        </w:rPr>
        <w:t xml:space="preserve">сторонний скотч, цветные нитки. </w:t>
      </w:r>
      <w:r>
        <w:rPr>
          <w:i/>
        </w:rPr>
        <w:t xml:space="preserve"> </w:t>
      </w:r>
    </w:p>
    <w:p w:rsidR="003966A6" w:rsidRPr="000A2906" w:rsidRDefault="003966A6" w:rsidP="003966A6">
      <w:pPr>
        <w:jc w:val="center"/>
        <w:rPr>
          <w:b/>
        </w:rPr>
      </w:pPr>
      <w:r w:rsidRPr="000A2906">
        <w:rPr>
          <w:b/>
        </w:rPr>
        <w:t>ХОД УРОКА</w:t>
      </w:r>
    </w:p>
    <w:p w:rsidR="003966A6" w:rsidRDefault="003966A6" w:rsidP="003966A6">
      <w:r>
        <w:t xml:space="preserve">ТЕМА УРОКА:   «Празднование Дня </w:t>
      </w:r>
      <w:r w:rsidR="00034EA1">
        <w:t>Весны – 8 марта</w:t>
      </w:r>
      <w:r>
        <w:t>»</w:t>
      </w:r>
    </w:p>
    <w:p w:rsidR="00CC3735" w:rsidRDefault="00CC3735" w:rsidP="00CC3735">
      <w:pPr>
        <w:ind w:left="993" w:hanging="993"/>
      </w:pPr>
      <w:r>
        <w:t>УЧИТЕЛЬ - Ребята,</w:t>
      </w:r>
      <w:r w:rsidR="003A41FD">
        <w:t xml:space="preserve"> расскажите пожалуйста</w:t>
      </w:r>
      <w:r>
        <w:t xml:space="preserve"> какой праздник мы будем отмечать в ближайшее время?</w:t>
      </w:r>
    </w:p>
    <w:p w:rsidR="00CC3735" w:rsidRDefault="00CC3735" w:rsidP="00CC3735">
      <w:r>
        <w:t>УЧЕНИКИ –</w:t>
      </w:r>
    </w:p>
    <w:p w:rsidR="00CC3735" w:rsidRDefault="00CC3735" w:rsidP="00E42F90">
      <w:pPr>
        <w:ind w:left="1134"/>
      </w:pPr>
      <w:r>
        <w:t>- 8 марта</w:t>
      </w:r>
    </w:p>
    <w:p w:rsidR="00CC3735" w:rsidRDefault="00CC3735" w:rsidP="00E42F90">
      <w:pPr>
        <w:ind w:left="1134"/>
      </w:pPr>
      <w:r>
        <w:t>- праздник весны</w:t>
      </w:r>
    </w:p>
    <w:p w:rsidR="00CC3735" w:rsidRDefault="00CC3735" w:rsidP="00E42F90">
      <w:pPr>
        <w:ind w:left="1134"/>
      </w:pPr>
      <w:r>
        <w:t>- мамин праздник</w:t>
      </w:r>
    </w:p>
    <w:p w:rsidR="002A5452" w:rsidRDefault="00E42F90" w:rsidP="002A5452">
      <w:pPr>
        <w:spacing w:after="0" w:line="240" w:lineRule="auto"/>
        <w:ind w:left="1134" w:hanging="1134"/>
      </w:pPr>
      <w:r>
        <w:t xml:space="preserve">УЧИТЕЛЬ – </w:t>
      </w:r>
      <w:r w:rsidRPr="00003B96">
        <w:t>Совершенно точно.</w:t>
      </w:r>
      <w:r w:rsidR="00EF3C8A" w:rsidRPr="00003B96">
        <w:t xml:space="preserve"> И все это и  есть - Международный Женский День</w:t>
      </w:r>
      <w:r w:rsidR="002A5452">
        <w:t xml:space="preserve"> — всемирный день женщин.</w:t>
      </w:r>
      <w:r w:rsidR="00985FD2" w:rsidRPr="00003B96">
        <w:t xml:space="preserve"> </w:t>
      </w:r>
      <w:r w:rsidR="002A5452" w:rsidRPr="00003B96">
        <w:t xml:space="preserve"> В 1910 году в Копенгагене </w:t>
      </w:r>
      <w:r w:rsidR="002A5452">
        <w:t>была выдвинута идея</w:t>
      </w:r>
      <w:r w:rsidR="002A5452" w:rsidRPr="00003B96">
        <w:t xml:space="preserve"> празднования Международного женского дня, чтобы Женский день отмечался ежегодно в каждой стране в один и тот же день. </w:t>
      </w:r>
      <w:r w:rsidR="00985FD2" w:rsidRPr="00003B96">
        <w:t xml:space="preserve">Праздник отмечается </w:t>
      </w:r>
      <w:r w:rsidR="002A5452">
        <w:t xml:space="preserve">даже </w:t>
      </w:r>
      <w:r w:rsidR="00985FD2" w:rsidRPr="00003B96">
        <w:t>Организацией Объединенных Наций, а в некоторых странах —</w:t>
      </w:r>
      <w:r w:rsidR="00003B96">
        <w:t xml:space="preserve"> </w:t>
      </w:r>
      <w:r w:rsidR="00985FD2" w:rsidRPr="00003B96">
        <w:t>этот день является национальным праздником</w:t>
      </w:r>
      <w:r w:rsidR="002A5452">
        <w:t>.</w:t>
      </w:r>
      <w:r w:rsidR="00985FD2" w:rsidRPr="00003B96">
        <w:t xml:space="preserve"> </w:t>
      </w:r>
    </w:p>
    <w:p w:rsidR="00644A78" w:rsidRDefault="00644A78" w:rsidP="002A5452">
      <w:pPr>
        <w:spacing w:after="0" w:line="240" w:lineRule="auto"/>
        <w:ind w:left="1134" w:hanging="1134"/>
      </w:pPr>
    </w:p>
    <w:p w:rsidR="00644A78" w:rsidRDefault="00644A78" w:rsidP="002A5452">
      <w:pPr>
        <w:spacing w:after="0" w:line="240" w:lineRule="auto"/>
        <w:ind w:left="1134" w:hanging="1134"/>
      </w:pPr>
    </w:p>
    <w:p w:rsidR="00644A78" w:rsidRDefault="00644A78" w:rsidP="00644A78">
      <w:pPr>
        <w:spacing w:after="0"/>
        <w:ind w:left="1134" w:hanging="1134"/>
      </w:pPr>
      <w:r>
        <w:t>*Звучит музыка Антонио Вивальди из цикла «Времена года» - ВЕСНА (1 часть)</w:t>
      </w:r>
    </w:p>
    <w:p w:rsidR="00644A78" w:rsidRDefault="00644A78" w:rsidP="00644A78">
      <w:pPr>
        <w:spacing w:after="0"/>
        <w:ind w:left="1134" w:hanging="1134"/>
      </w:pPr>
    </w:p>
    <w:p w:rsidR="004151B0" w:rsidRDefault="004C6C34" w:rsidP="002A5452">
      <w:pPr>
        <w:spacing w:after="0"/>
        <w:ind w:left="1134"/>
      </w:pPr>
      <w:r>
        <w:t xml:space="preserve">Но </w:t>
      </w:r>
      <w:r w:rsidR="003A41FD">
        <w:t xml:space="preserve">праздник этот </w:t>
      </w:r>
      <w:r w:rsidR="00C3055F">
        <w:t xml:space="preserve">приходится на </w:t>
      </w:r>
      <w:r w:rsidR="003A41FD">
        <w:t>время самого начала</w:t>
      </w:r>
      <w:r w:rsidR="00C3055F">
        <w:t xml:space="preserve"> весны</w:t>
      </w:r>
      <w:r w:rsidR="003A41FD">
        <w:t xml:space="preserve"> и наступления</w:t>
      </w:r>
      <w:r>
        <w:t xml:space="preserve"> </w:t>
      </w:r>
      <w:r w:rsidR="00C3055F">
        <w:t>теплых</w:t>
      </w:r>
      <w:r>
        <w:t xml:space="preserve"> денечков. </w:t>
      </w:r>
      <w:r w:rsidR="00FC5EF4">
        <w:t xml:space="preserve">Многие литераторы, художники и композиторы обращались к теме весны, один из ни Антонио Вивальди  - мы его сейчас слышим. Многие уже давно </w:t>
      </w:r>
      <w:r w:rsidR="002A5452">
        <w:t xml:space="preserve"> </w:t>
      </w:r>
      <w:r w:rsidR="00581390">
        <w:t>привыкли воспринима</w:t>
      </w:r>
      <w:r w:rsidR="002A5452">
        <w:t>т</w:t>
      </w:r>
      <w:r w:rsidR="00581390">
        <w:t>ь</w:t>
      </w:r>
      <w:r w:rsidR="002A5452">
        <w:t xml:space="preserve"> </w:t>
      </w:r>
      <w:r w:rsidR="00FC5EF4">
        <w:t>весенний</w:t>
      </w:r>
      <w:r w:rsidR="002A5452">
        <w:t xml:space="preserve"> праздник весны и выражения нежных и теплых чувств ко всем нашим близким женщинам. Всем уже хочется тепла, весеннего солнышка! Но так просто весна не наступает. Весна барышня капризная. То выглянет ненадолго солнышко, то опять ударят морозы. Как же приблизить наступление весны?  Как любая капризная девушка, она любит немного поломаться, любит, чтобы её уговорили, позвали. И в </w:t>
      </w:r>
      <w:r w:rsidR="00C55294">
        <w:t>прошлом</w:t>
      </w:r>
      <w:r w:rsidR="002A5452">
        <w:t xml:space="preserve"> существовал</w:t>
      </w:r>
      <w:r w:rsidR="00C55294">
        <w:t>и</w:t>
      </w:r>
      <w:r w:rsidR="002A5452">
        <w:t xml:space="preserve"> </w:t>
      </w:r>
      <w:r w:rsidR="00C55294">
        <w:t>различные обряды, один из которых</w:t>
      </w:r>
      <w:r w:rsidR="002A5452">
        <w:t xml:space="preserve">  до сих пор сохранился в Болгарии:</w:t>
      </w:r>
      <w:r w:rsidR="004151B0">
        <w:t xml:space="preserve"> </w:t>
      </w:r>
      <w:r w:rsidR="004A37B8">
        <w:t>делать</w:t>
      </w:r>
      <w:r w:rsidR="00C55294">
        <w:t xml:space="preserve"> </w:t>
      </w:r>
      <w:r w:rsidR="004151B0">
        <w:t xml:space="preserve">пару </w:t>
      </w:r>
      <w:r w:rsidR="002A5452">
        <w:t>куколок</w:t>
      </w:r>
      <w:r w:rsidR="004151B0">
        <w:t xml:space="preserve">. </w:t>
      </w:r>
    </w:p>
    <w:p w:rsidR="00644A78" w:rsidRDefault="00644A78" w:rsidP="002A5452">
      <w:pPr>
        <w:spacing w:after="0"/>
        <w:ind w:left="1134"/>
      </w:pPr>
    </w:p>
    <w:p w:rsidR="004151B0" w:rsidRDefault="004151B0" w:rsidP="004151B0">
      <w:pPr>
        <w:spacing w:after="0"/>
        <w:ind w:left="1134" w:hanging="1134"/>
      </w:pPr>
      <w:r>
        <w:t>* На экране компьютера и в руках у педагога куколки</w:t>
      </w:r>
      <w:r w:rsidR="00644A78">
        <w:t xml:space="preserve"> - мартинички</w:t>
      </w:r>
      <w:r>
        <w:t>.</w:t>
      </w:r>
    </w:p>
    <w:p w:rsidR="00A4282B" w:rsidRDefault="00A4282B" w:rsidP="004151B0">
      <w:pPr>
        <w:spacing w:after="0"/>
        <w:ind w:left="1134" w:hanging="1134"/>
      </w:pPr>
    </w:p>
    <w:p w:rsidR="004151B0" w:rsidRDefault="004151B0" w:rsidP="004151B0">
      <w:pPr>
        <w:spacing w:after="0"/>
        <w:ind w:left="1134" w:hanging="1134"/>
      </w:pPr>
    </w:p>
    <w:p w:rsidR="00A4282B" w:rsidRDefault="00A4282B" w:rsidP="00A4282B">
      <w:pPr>
        <w:spacing w:after="0"/>
        <w:ind w:left="1134" w:hanging="1134"/>
      </w:pPr>
      <w:r>
        <w:t xml:space="preserve">УЧИТЕЛЬ </w:t>
      </w:r>
      <w:r w:rsidR="004151B0">
        <w:t>-</w:t>
      </w:r>
      <w:r>
        <w:t xml:space="preserve"> К</w:t>
      </w:r>
      <w:r w:rsidR="004151B0">
        <w:t>то из вас знает как они называются</w:t>
      </w:r>
      <w:r>
        <w:t>?</w:t>
      </w:r>
    </w:p>
    <w:p w:rsidR="00A4282B" w:rsidRDefault="00A4282B" w:rsidP="00A4282B">
      <w:pPr>
        <w:spacing w:after="0"/>
        <w:ind w:left="1134" w:hanging="1134"/>
      </w:pPr>
      <w:r>
        <w:t>УЧЕНИКИ – Мартинич</w:t>
      </w:r>
      <w:r w:rsidR="002A5452">
        <w:t>к</w:t>
      </w:r>
      <w:r>
        <w:t>и!</w:t>
      </w:r>
    </w:p>
    <w:p w:rsidR="002A5452" w:rsidRDefault="00A4282B" w:rsidP="00A4282B">
      <w:pPr>
        <w:spacing w:after="0"/>
        <w:ind w:left="1134" w:hanging="1134"/>
      </w:pPr>
      <w:r>
        <w:t>УЧИТЕЛЬ – Да, это они.</w:t>
      </w:r>
      <w:r w:rsidR="002A5452">
        <w:t xml:space="preserve">  </w:t>
      </w:r>
      <w:r w:rsidR="00C55294">
        <w:t>Кукол вяжут парами: из белых</w:t>
      </w:r>
      <w:r w:rsidR="004A37B8">
        <w:t xml:space="preserve"> - снега</w:t>
      </w:r>
      <w:r w:rsidR="00C55294">
        <w:t xml:space="preserve"> и </w:t>
      </w:r>
      <w:r w:rsidR="002A5452" w:rsidRPr="00003B96">
        <w:t xml:space="preserve">красных </w:t>
      </w:r>
      <w:r w:rsidR="00C55294">
        <w:t>ниток</w:t>
      </w:r>
      <w:r w:rsidR="004A37B8">
        <w:t xml:space="preserve"> - солнца</w:t>
      </w:r>
      <w:r w:rsidR="002A5452" w:rsidRPr="00003B96">
        <w:t>.</w:t>
      </w:r>
      <w:r w:rsidR="002A5452">
        <w:t xml:space="preserve"> </w:t>
      </w:r>
      <w:r w:rsidR="002A5452" w:rsidRPr="00003B96">
        <w:t xml:space="preserve"> </w:t>
      </w:r>
      <w:r w:rsidR="002A5452">
        <w:t>Но если р</w:t>
      </w:r>
      <w:r w:rsidR="002A5452" w:rsidRPr="00003B96">
        <w:t>аньше эти куклы являлись неи</w:t>
      </w:r>
      <w:r w:rsidR="002A5452">
        <w:t>зменным атрибутом обряда</w:t>
      </w:r>
      <w:r w:rsidR="002A5452" w:rsidRPr="00003B96">
        <w:t>, в которых в основ</w:t>
      </w:r>
      <w:r w:rsidR="002A5452">
        <w:t xml:space="preserve">ном участвовала молодежь и дети, то </w:t>
      </w:r>
      <w:r w:rsidR="002A5452" w:rsidRPr="00003B96">
        <w:t xml:space="preserve"> </w:t>
      </w:r>
      <w:r w:rsidR="002A5452">
        <w:t>теперь м</w:t>
      </w:r>
      <w:r w:rsidR="00C55294">
        <w:t>а</w:t>
      </w:r>
      <w:r w:rsidR="002A5452">
        <w:t>ртинички  делают и дарят с пожеланиями  грядущих радостных изменений, счастья,  здоровья и любви</w:t>
      </w:r>
      <w:r w:rsidR="004A37B8">
        <w:t xml:space="preserve"> все кто пожелает</w:t>
      </w:r>
      <w:r w:rsidR="002A5452">
        <w:t>.</w:t>
      </w:r>
      <w:r w:rsidR="004750C5">
        <w:t xml:space="preserve"> </w:t>
      </w:r>
    </w:p>
    <w:p w:rsidR="004750C5" w:rsidRDefault="004750C5" w:rsidP="004750C5">
      <w:pPr>
        <w:spacing w:after="0"/>
        <w:ind w:left="1134" w:firstLine="284"/>
      </w:pPr>
      <w:r>
        <w:t xml:space="preserve">Вот мы и попробуем совместить в нашей открытке эти два </w:t>
      </w:r>
      <w:r w:rsidR="0078720B">
        <w:t xml:space="preserve">этих </w:t>
      </w:r>
      <w:r>
        <w:t>начала. Поздравить мам с праздником 8 марта и по</w:t>
      </w:r>
      <w:r w:rsidR="00A4282B">
        <w:t>дарить мартиничек, чтобы они на</w:t>
      </w:r>
      <w:r>
        <w:t xml:space="preserve">долго сохранили </w:t>
      </w:r>
      <w:r w:rsidR="0078720B">
        <w:t xml:space="preserve">радость и </w:t>
      </w:r>
      <w:r>
        <w:t>весеннее наст</w:t>
      </w:r>
      <w:r w:rsidR="00372621">
        <w:t>р</w:t>
      </w:r>
      <w:r>
        <w:t>оение!</w:t>
      </w:r>
    </w:p>
    <w:p w:rsidR="004750C5" w:rsidRDefault="004750C5" w:rsidP="004750C5">
      <w:pPr>
        <w:spacing w:after="0"/>
        <w:ind w:left="1134" w:firstLine="284"/>
      </w:pPr>
      <w:r>
        <w:t>Приступим.</w:t>
      </w:r>
    </w:p>
    <w:p w:rsidR="00BE1200" w:rsidRDefault="00372621" w:rsidP="00756491">
      <w:pPr>
        <w:spacing w:after="0"/>
        <w:ind w:left="1134"/>
        <w:jc w:val="both"/>
      </w:pPr>
      <w:r>
        <w:t xml:space="preserve">Возьмем нашу заготовку для открытки и согнем ее пополам продавив по линейке полосу по середине. Хорошо. Теперь вырезаем заготовку платья, </w:t>
      </w:r>
      <w:r w:rsidR="00A4282B">
        <w:t>приложи</w:t>
      </w:r>
      <w:r w:rsidR="00941CD6">
        <w:t xml:space="preserve">м лекало к цветной бумаге, обведем его и вырежем.  Оно </w:t>
      </w:r>
      <w:r>
        <w:t xml:space="preserve"> у нас </w:t>
      </w:r>
      <w:r w:rsidR="00941CD6">
        <w:t>получилось яркое желтое праздничное</w:t>
      </w:r>
      <w:r>
        <w:t xml:space="preserve">.  Теперь вырежем заготовки вешалок и приклеим их к платьям, как будто оно висят </w:t>
      </w:r>
      <w:r w:rsidR="00941CD6">
        <w:t>на них</w:t>
      </w:r>
      <w:r w:rsidR="00A4282B">
        <w:t>,</w:t>
      </w:r>
      <w:r w:rsidR="00941CD6">
        <w:t xml:space="preserve"> и </w:t>
      </w:r>
      <w:r w:rsidR="00A4282B">
        <w:t xml:space="preserve">затем </w:t>
      </w:r>
      <w:r>
        <w:t xml:space="preserve">наклеим </w:t>
      </w:r>
      <w:r w:rsidR="00A4282B">
        <w:t>платье с вешалкой</w:t>
      </w:r>
      <w:r>
        <w:t xml:space="preserve"> </w:t>
      </w:r>
      <w:r w:rsidR="00532FBC">
        <w:t xml:space="preserve">на открытку с внешней стороны, ниже </w:t>
      </w:r>
      <w:r w:rsidR="00941CD6">
        <w:t>поместим</w:t>
      </w:r>
      <w:r w:rsidR="00532FBC">
        <w:t xml:space="preserve"> заготовку текста «8 МАРТА».</w:t>
      </w:r>
    </w:p>
    <w:p w:rsidR="00BE1200" w:rsidRDefault="00BE1200" w:rsidP="00BE1200">
      <w:pPr>
        <w:spacing w:after="0"/>
        <w:ind w:left="1134" w:hanging="1134"/>
        <w:jc w:val="both"/>
      </w:pPr>
      <w:r>
        <w:t xml:space="preserve">УЧЕНИКИ - </w:t>
      </w:r>
      <w:r w:rsidR="00372621">
        <w:t xml:space="preserve"> </w:t>
      </w:r>
      <w:r>
        <w:t>На вешалке как из бутика</w:t>
      </w:r>
      <w:r w:rsidR="00372621">
        <w:t xml:space="preserve">! </w:t>
      </w:r>
    </w:p>
    <w:p w:rsidR="00A4282B" w:rsidRDefault="00A4282B" w:rsidP="00BE1200">
      <w:pPr>
        <w:spacing w:after="0"/>
        <w:ind w:left="1134" w:hanging="1134"/>
        <w:jc w:val="both"/>
      </w:pPr>
      <w:r>
        <w:t>УЧИТЕЛЬ – Конечно, о</w:t>
      </w:r>
      <w:r w:rsidR="00BE1200">
        <w:t>но так и есть</w:t>
      </w:r>
      <w:r>
        <w:t>,</w:t>
      </w:r>
      <w:r w:rsidR="00BE1200">
        <w:t xml:space="preserve"> </w:t>
      </w:r>
      <w:r>
        <w:t>но</w:t>
      </w:r>
      <w:r w:rsidR="00BE1200">
        <w:t xml:space="preserve"> мы сейчас сделаем полный эксклюзив! В</w:t>
      </w:r>
      <w:r w:rsidR="00756491">
        <w:t xml:space="preserve">едь не даром мы с вами </w:t>
      </w:r>
      <w:r w:rsidR="00BE1200">
        <w:t xml:space="preserve">сами </w:t>
      </w:r>
      <w:r w:rsidR="00756491">
        <w:t xml:space="preserve">дизайнеры и хотим, чтобы каждая мама получила </w:t>
      </w:r>
      <w:r>
        <w:t xml:space="preserve">строго </w:t>
      </w:r>
      <w:r w:rsidR="00756491">
        <w:t xml:space="preserve">индивидуальное платье, </w:t>
      </w:r>
      <w:r>
        <w:t xml:space="preserve">и </w:t>
      </w:r>
      <w:r w:rsidR="00756491">
        <w:t>поэтому</w:t>
      </w:r>
      <w:r>
        <w:t xml:space="preserve"> мы украсим их</w:t>
      </w:r>
      <w:r w:rsidR="00756491">
        <w:t xml:space="preserve"> узорами в стиле мезенской росписи, но каждый выберет свои сочетания рисунков </w:t>
      </w:r>
      <w:r>
        <w:t>САМ</w:t>
      </w:r>
      <w:r w:rsidR="00756491">
        <w:t xml:space="preserve">. </w:t>
      </w:r>
      <w:r w:rsidR="00372621">
        <w:t xml:space="preserve"> </w:t>
      </w:r>
      <w:r w:rsidR="00756491">
        <w:t xml:space="preserve">Мы уже знаем, что в мезенской росписи есть набор повторяющихся линейных  </w:t>
      </w:r>
      <w:r w:rsidR="00BE1200">
        <w:t>у</w:t>
      </w:r>
      <w:r w:rsidR="00756491">
        <w:t xml:space="preserve">зоров, </w:t>
      </w:r>
      <w:r>
        <w:t xml:space="preserve">и </w:t>
      </w:r>
      <w:r w:rsidR="00756491">
        <w:t>их мы пустим по канту рукава, подолу и на поло</w:t>
      </w:r>
      <w:r>
        <w:t>чке. А центральный узор получит</w:t>
      </w:r>
      <w:r w:rsidR="00756491">
        <w:t xml:space="preserve">ся в середине платья. </w:t>
      </w:r>
    </w:p>
    <w:p w:rsidR="00A4282B" w:rsidRDefault="00A4282B" w:rsidP="00BE1200">
      <w:pPr>
        <w:spacing w:after="0"/>
        <w:ind w:left="1134" w:hanging="1134"/>
        <w:jc w:val="both"/>
      </w:pPr>
      <w:r>
        <w:t>*На доску вывешиваются элементы Мезенской росписи.</w:t>
      </w:r>
    </w:p>
    <w:p w:rsidR="004750C5" w:rsidRDefault="00A4282B" w:rsidP="00A4282B">
      <w:pPr>
        <w:spacing w:after="0"/>
        <w:ind w:left="1134"/>
        <w:jc w:val="both"/>
      </w:pPr>
      <w:r>
        <w:t>П</w:t>
      </w:r>
      <w:r w:rsidR="00756491">
        <w:t>осмотрев на примеры</w:t>
      </w:r>
      <w:r>
        <w:t xml:space="preserve">, </w:t>
      </w:r>
      <w:r w:rsidR="00756491">
        <w:t>подберем каждый свой вариант. А я пройду и подкорректирую выбранные сочетания.</w:t>
      </w:r>
    </w:p>
    <w:p w:rsidR="00756491" w:rsidRDefault="00756491" w:rsidP="00756491">
      <w:pPr>
        <w:spacing w:after="0"/>
        <w:ind w:left="1134"/>
        <w:jc w:val="both"/>
      </w:pPr>
    </w:p>
    <w:p w:rsidR="00756491" w:rsidRDefault="00756491" w:rsidP="00756491">
      <w:pPr>
        <w:spacing w:after="0"/>
        <w:jc w:val="both"/>
      </w:pPr>
      <w:r>
        <w:t xml:space="preserve">УЧЕНИКИ – Каждый </w:t>
      </w:r>
      <w:r w:rsidR="00E10DE6">
        <w:t xml:space="preserve">ученик </w:t>
      </w:r>
      <w:r>
        <w:t>аргументирует выбранный вариант.</w:t>
      </w:r>
    </w:p>
    <w:p w:rsidR="00756491" w:rsidRDefault="00756491" w:rsidP="00756491">
      <w:pPr>
        <w:spacing w:after="0"/>
        <w:jc w:val="both"/>
      </w:pPr>
    </w:p>
    <w:p w:rsidR="00756491" w:rsidRDefault="00756491" w:rsidP="00756491">
      <w:pPr>
        <w:spacing w:after="0"/>
        <w:ind w:left="1134" w:hanging="1134"/>
        <w:jc w:val="both"/>
      </w:pPr>
      <w:r>
        <w:lastRenderedPageBreak/>
        <w:t>УЧИТЕЛЬ – Варианты выбраны, делаем наброски карандашом и за тем прорисовыв</w:t>
      </w:r>
      <w:r w:rsidR="00941CD6">
        <w:t>а</w:t>
      </w:r>
      <w:r>
        <w:t>ем черным и красным фломастером</w:t>
      </w:r>
      <w:r w:rsidR="00941CD6">
        <w:t xml:space="preserve"> наши узоры и надпись «8 МАРТА»</w:t>
      </w:r>
      <w:r>
        <w:t>.</w:t>
      </w:r>
    </w:p>
    <w:p w:rsidR="00A6583F" w:rsidRDefault="00A6583F" w:rsidP="00A6583F">
      <w:pPr>
        <w:spacing w:after="0"/>
        <w:ind w:left="1134"/>
        <w:jc w:val="both"/>
      </w:pPr>
      <w:r>
        <w:t>Теперь мы приступаем к внутренней стороне. Развернули открытку, взяли заготовки мартиничек. Обычно мы знаем, что их делают красными и белыми, мы возьмем другой контраст одну красную, другую голубую. Как вы думаете почему.</w:t>
      </w:r>
    </w:p>
    <w:p w:rsidR="00941CD6" w:rsidRDefault="00A6583F" w:rsidP="00A6583F">
      <w:pPr>
        <w:spacing w:after="0"/>
        <w:ind w:left="1134" w:hanging="1134"/>
        <w:jc w:val="both"/>
      </w:pPr>
      <w:r>
        <w:t xml:space="preserve">УЧЕНИКИ - А у нас открытка белая.  </w:t>
      </w:r>
    </w:p>
    <w:p w:rsidR="00756491" w:rsidRDefault="00941CD6" w:rsidP="00A6583F">
      <w:pPr>
        <w:spacing w:after="0"/>
        <w:ind w:left="1134" w:hanging="1134"/>
        <w:jc w:val="both"/>
      </w:pPr>
      <w:r>
        <w:t xml:space="preserve">УЧИТЕЛЬ - </w:t>
      </w:r>
      <w:r w:rsidR="00A6583F">
        <w:t xml:space="preserve">Правильно. </w:t>
      </w:r>
      <w:r w:rsidR="00D056F0">
        <w:t>Поскольку мы не вкладываем в них с прошлого мистического смысла, то в</w:t>
      </w:r>
      <w:r w:rsidR="00A6583F">
        <w:t xml:space="preserve"> декоративных изделиях допускается подобные отступления, если они обоснованны эстетической необходимостью. Теперь вырежем мартинички, а за тем приклеив к ним цветные нитки и завязав их узелком, наклеим всю конструкцию к внутренней стороне открытки, где потом напишем свои пожелания.</w:t>
      </w:r>
    </w:p>
    <w:p w:rsidR="00AA15D8" w:rsidRDefault="00BE1200" w:rsidP="00BE1200">
      <w:pPr>
        <w:spacing w:after="0"/>
        <w:ind w:left="1134"/>
        <w:jc w:val="both"/>
      </w:pPr>
      <w:r>
        <w:t>Все справились  отлично и теперь последний акцент нашей работы – деревянная пуговица!</w:t>
      </w:r>
      <w:r w:rsidR="006B6B0F">
        <w:t xml:space="preserve"> Используем четыре дырочки как элемент узора. Обрисуем их четырехугольником и потом разделим его </w:t>
      </w:r>
      <w:r w:rsidR="00D056F0">
        <w:t xml:space="preserve">пополам </w:t>
      </w:r>
      <w:r w:rsidR="006B6B0F">
        <w:t>перпендикулярными полос</w:t>
      </w:r>
      <w:r w:rsidR="00D056F0">
        <w:t>к</w:t>
      </w:r>
      <w:r w:rsidR="006B6B0F">
        <w:t>ами по вертикали и горизонтали – получили четыре кв</w:t>
      </w:r>
      <w:r w:rsidR="00485EC3">
        <w:t>адрата с дырочками по</w:t>
      </w:r>
      <w:r w:rsidR="006B6B0F">
        <w:t xml:space="preserve">середине. </w:t>
      </w:r>
      <w:r w:rsidR="00485EC3">
        <w:t>Вспомним символику мезенской росписи, н</w:t>
      </w:r>
      <w:r w:rsidR="00AA15D8">
        <w:t xml:space="preserve">а </w:t>
      </w:r>
      <w:r w:rsidR="00485EC3">
        <w:t>какой</w:t>
      </w:r>
      <w:r w:rsidR="006B6B0F">
        <w:t xml:space="preserve"> знак </w:t>
      </w:r>
      <w:r w:rsidR="00485EC3">
        <w:t xml:space="preserve">это </w:t>
      </w:r>
      <w:r w:rsidR="006B6B0F">
        <w:t>похож</w:t>
      </w:r>
      <w:r w:rsidR="00485EC3">
        <w:t>е</w:t>
      </w:r>
      <w:r w:rsidR="00AA15D8" w:rsidRPr="00555ADD">
        <w:t>?</w:t>
      </w:r>
    </w:p>
    <w:p w:rsidR="00AA15D8" w:rsidRDefault="00AA15D8" w:rsidP="00AA15D8">
      <w:pPr>
        <w:spacing w:after="0"/>
        <w:ind w:left="1134" w:hanging="1134"/>
        <w:jc w:val="both"/>
      </w:pPr>
      <w:r>
        <w:t>УЧЕНИКИ - Н</w:t>
      </w:r>
      <w:r w:rsidR="006B6B0F">
        <w:t xml:space="preserve">а </w:t>
      </w:r>
      <w:r>
        <w:t>знак вспаханного</w:t>
      </w:r>
      <w:r w:rsidR="006B6B0F">
        <w:t xml:space="preserve"> поля. </w:t>
      </w:r>
    </w:p>
    <w:p w:rsidR="00AA15D8" w:rsidRPr="00AA15D8" w:rsidRDefault="00AA15D8" w:rsidP="00AA15D8">
      <w:pPr>
        <w:spacing w:after="0"/>
        <w:ind w:left="1134" w:hanging="1134"/>
        <w:jc w:val="both"/>
      </w:pPr>
      <w:r>
        <w:t>УЧИТЕЛЬ – А если подумать</w:t>
      </w:r>
      <w:r w:rsidRPr="00104EAB">
        <w:t>?</w:t>
      </w:r>
    </w:p>
    <w:p w:rsidR="00AA15D8" w:rsidRDefault="00AA15D8" w:rsidP="00AA15D8">
      <w:pPr>
        <w:spacing w:after="0"/>
        <w:ind w:left="1134" w:hanging="1134"/>
        <w:jc w:val="both"/>
      </w:pPr>
      <w:r>
        <w:t>УЧЕНИКИ - Засеянного поля.</w:t>
      </w:r>
    </w:p>
    <w:p w:rsidR="00AA15D8" w:rsidRDefault="00AA15D8" w:rsidP="00AA15D8">
      <w:pPr>
        <w:spacing w:after="0"/>
        <w:ind w:left="1134" w:hanging="1134"/>
        <w:jc w:val="both"/>
      </w:pPr>
      <w:r>
        <w:t xml:space="preserve">УЧИТЕЛЬ - Точно! </w:t>
      </w:r>
      <w:r w:rsidR="006B6B0F">
        <w:t>А теперь пририсуем в п</w:t>
      </w:r>
      <w:r w:rsidR="006A020D">
        <w:t>родолжение</w:t>
      </w:r>
      <w:r w:rsidR="006B6B0F">
        <w:t xml:space="preserve"> каждой вертикали по росточку – получилось </w:t>
      </w:r>
      <w:r w:rsidR="00104EAB">
        <w:t>засеянное</w:t>
      </w:r>
      <w:r w:rsidR="006B6B0F">
        <w:t xml:space="preserve"> поле с расточками. Очень символично! </w:t>
      </w:r>
    </w:p>
    <w:p w:rsidR="00BE1200" w:rsidRDefault="00AA15D8" w:rsidP="00AA15D8">
      <w:pPr>
        <w:spacing w:after="0"/>
        <w:ind w:left="1134" w:hanging="1134"/>
        <w:jc w:val="both"/>
      </w:pPr>
      <w:r>
        <w:t xml:space="preserve">УЧЕНИКИ </w:t>
      </w:r>
      <w:r w:rsidR="00104EAB">
        <w:t>–</w:t>
      </w:r>
      <w:r>
        <w:t xml:space="preserve"> </w:t>
      </w:r>
      <w:r w:rsidR="00104EAB">
        <w:t xml:space="preserve">Ваши предки вспахали и засеяли это поле, а росточки, пробившееся на нем </w:t>
      </w:r>
      <w:r w:rsidR="006B6B0F">
        <w:t>– это вы!</w:t>
      </w:r>
    </w:p>
    <w:p w:rsidR="006A020D" w:rsidRDefault="006A020D" w:rsidP="00BE1200">
      <w:pPr>
        <w:spacing w:after="0"/>
        <w:ind w:left="1134"/>
        <w:jc w:val="both"/>
      </w:pPr>
      <w:r>
        <w:t>И последний штрих</w:t>
      </w:r>
      <w:r w:rsidR="00104EAB">
        <w:t xml:space="preserve"> -</w:t>
      </w:r>
      <w:r>
        <w:t xml:space="preserve"> посадим пуговицу на двусторонний скотч и прижмем его к </w:t>
      </w:r>
      <w:r w:rsidR="00941CD6">
        <w:t xml:space="preserve">верхней части </w:t>
      </w:r>
      <w:r>
        <w:t xml:space="preserve">платья. </w:t>
      </w:r>
    </w:p>
    <w:p w:rsidR="00BE1200" w:rsidRDefault="00320BB3" w:rsidP="00320BB3">
      <w:pPr>
        <w:spacing w:after="0"/>
        <w:ind w:left="1134" w:hanging="1134"/>
        <w:jc w:val="both"/>
      </w:pPr>
      <w:r>
        <w:t xml:space="preserve">РЕЗЮМЕ - </w:t>
      </w:r>
      <w:r w:rsidR="006A020D">
        <w:t>Молодцы! Смотря на эту открытку</w:t>
      </w:r>
      <w:r w:rsidR="00A53B87">
        <w:t>,</w:t>
      </w:r>
      <w:r w:rsidR="006A020D">
        <w:t xml:space="preserve"> ваши близкие женщины будут вспоминать и женский день и весну и вас – их росточки, а дома вы напишите на открытках самые тепл</w:t>
      </w:r>
      <w:r w:rsidR="00A53B87">
        <w:t>ые и проникновенные слова, о том,</w:t>
      </w:r>
      <w:r w:rsidR="006A020D">
        <w:t xml:space="preserve"> как вы любите и цените </w:t>
      </w:r>
      <w:r w:rsidR="00A53B87">
        <w:t>своих близких,</w:t>
      </w:r>
      <w:r w:rsidR="006A020D">
        <w:t xml:space="preserve"> и постараетесь </w:t>
      </w:r>
      <w:r w:rsidR="006504B0">
        <w:t>впред</w:t>
      </w:r>
      <w:r w:rsidR="006A020D">
        <w:t xml:space="preserve">ь </w:t>
      </w:r>
      <w:r>
        <w:t>не огорчать</w:t>
      </w:r>
      <w:r w:rsidR="00A53B87">
        <w:t xml:space="preserve"> их</w:t>
      </w:r>
      <w:r w:rsidR="006A020D">
        <w:t>.</w:t>
      </w:r>
      <w:r w:rsidR="006504B0" w:rsidRPr="00003B96">
        <w:t xml:space="preserve"> </w:t>
      </w:r>
    </w:p>
    <w:p w:rsidR="00B125D9" w:rsidRPr="00003B96" w:rsidRDefault="00B125D9" w:rsidP="00320BB3">
      <w:pPr>
        <w:spacing w:after="0"/>
        <w:ind w:left="1134" w:hanging="1134"/>
        <w:jc w:val="both"/>
      </w:pPr>
      <w:r>
        <w:t xml:space="preserve">                                                            </w:t>
      </w:r>
      <w:r w:rsidRPr="00B125D9">
        <w:rPr>
          <w:noProof/>
          <w:lang w:eastAsia="ru-RU"/>
        </w:rPr>
        <w:drawing>
          <wp:inline distT="0" distB="0" distL="0" distR="0">
            <wp:extent cx="1301750" cy="1733021"/>
            <wp:effectExtent l="19050" t="0" r="0" b="0"/>
            <wp:docPr id="12" name="Рисунок 5" descr="E:\ГАГАРИНСКИЙ\КЛАСС\УЧЕНИКИ\2011-2012\СТАРШАЯ 8 МАРТА\DSCN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ГАГАРИНСКИЙ\КЛАСС\УЧЕНИКИ\2011-2012\СТАРШАЯ 8 МАРТА\DSCN5866.jpg"/>
                    <pic:cNvPicPr>
                      <a:picLocks noChangeAspect="1" noChangeArrowheads="1"/>
                    </pic:cNvPicPr>
                  </pic:nvPicPr>
                  <pic:blipFill>
                    <a:blip r:embed="rId7" cstate="print"/>
                    <a:srcRect/>
                    <a:stretch>
                      <a:fillRect/>
                    </a:stretch>
                  </pic:blipFill>
                  <pic:spPr bwMode="auto">
                    <a:xfrm>
                      <a:off x="0" y="0"/>
                      <a:ext cx="1303285" cy="1735064"/>
                    </a:xfrm>
                    <a:prstGeom prst="rect">
                      <a:avLst/>
                    </a:prstGeom>
                    <a:noFill/>
                    <a:ln w="9525">
                      <a:noFill/>
                      <a:miter lim="800000"/>
                      <a:headEnd/>
                      <a:tailEnd/>
                    </a:ln>
                  </pic:spPr>
                </pic:pic>
              </a:graphicData>
            </a:graphic>
          </wp:inline>
        </w:drawing>
      </w:r>
    </w:p>
    <w:p w:rsidR="002A5452" w:rsidRPr="00003B96" w:rsidRDefault="002A5452" w:rsidP="002A5452"/>
    <w:p w:rsidR="002A5452" w:rsidRDefault="002A5452" w:rsidP="002A5452"/>
    <w:p w:rsidR="002A5452" w:rsidRPr="00003B96" w:rsidRDefault="002A5452" w:rsidP="002A5452">
      <w:pPr>
        <w:spacing w:after="0"/>
        <w:ind w:left="1134"/>
      </w:pPr>
    </w:p>
    <w:p w:rsidR="00E42F90" w:rsidRPr="00003B96" w:rsidRDefault="00E42F90" w:rsidP="00003B96"/>
    <w:p w:rsidR="00C87801" w:rsidRDefault="00C87801"/>
    <w:sectPr w:rsidR="00C87801" w:rsidSect="00C87801">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66" w:rsidRDefault="00286B66" w:rsidP="00B125D9">
      <w:pPr>
        <w:spacing w:after="0" w:line="240" w:lineRule="auto"/>
      </w:pPr>
      <w:r>
        <w:separator/>
      </w:r>
    </w:p>
  </w:endnote>
  <w:endnote w:type="continuationSeparator" w:id="0">
    <w:p w:rsidR="00286B66" w:rsidRDefault="00286B66" w:rsidP="00B12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66" w:rsidRDefault="00286B66" w:rsidP="00B125D9">
      <w:pPr>
        <w:spacing w:after="0" w:line="240" w:lineRule="auto"/>
      </w:pPr>
      <w:r>
        <w:separator/>
      </w:r>
    </w:p>
  </w:footnote>
  <w:footnote w:type="continuationSeparator" w:id="0">
    <w:p w:rsidR="00286B66" w:rsidRDefault="00286B66" w:rsidP="00B12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79752"/>
      <w:docPartObj>
        <w:docPartGallery w:val="Page Numbers (Top of Page)"/>
        <w:docPartUnique/>
      </w:docPartObj>
    </w:sdtPr>
    <w:sdtContent>
      <w:p w:rsidR="00B125D9" w:rsidRDefault="00DE058B">
        <w:pPr>
          <w:pStyle w:val="a7"/>
          <w:jc w:val="right"/>
        </w:pPr>
        <w:fldSimple w:instr=" PAGE   \* MERGEFORMAT ">
          <w:r w:rsidR="00FC5EF4">
            <w:rPr>
              <w:noProof/>
            </w:rPr>
            <w:t>2</w:t>
          </w:r>
        </w:fldSimple>
      </w:p>
    </w:sdtContent>
  </w:sdt>
  <w:p w:rsidR="00B125D9" w:rsidRDefault="00B125D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3966A6"/>
    <w:rsid w:val="00001D20"/>
    <w:rsid w:val="00002DB8"/>
    <w:rsid w:val="00003B96"/>
    <w:rsid w:val="0001133C"/>
    <w:rsid w:val="00011E0D"/>
    <w:rsid w:val="000147CB"/>
    <w:rsid w:val="0002146D"/>
    <w:rsid w:val="00022EBA"/>
    <w:rsid w:val="00025488"/>
    <w:rsid w:val="00025493"/>
    <w:rsid w:val="000260AD"/>
    <w:rsid w:val="00027A16"/>
    <w:rsid w:val="00034EA1"/>
    <w:rsid w:val="00035678"/>
    <w:rsid w:val="00035B18"/>
    <w:rsid w:val="00047271"/>
    <w:rsid w:val="0005010B"/>
    <w:rsid w:val="0005537F"/>
    <w:rsid w:val="0005743D"/>
    <w:rsid w:val="00062846"/>
    <w:rsid w:val="0006519F"/>
    <w:rsid w:val="0006638A"/>
    <w:rsid w:val="0006643A"/>
    <w:rsid w:val="00071C01"/>
    <w:rsid w:val="00076132"/>
    <w:rsid w:val="00076BD3"/>
    <w:rsid w:val="000838BA"/>
    <w:rsid w:val="0008645D"/>
    <w:rsid w:val="00086FEB"/>
    <w:rsid w:val="00096927"/>
    <w:rsid w:val="000A38C4"/>
    <w:rsid w:val="000A6960"/>
    <w:rsid w:val="000A7B8B"/>
    <w:rsid w:val="000B17A9"/>
    <w:rsid w:val="000B1B92"/>
    <w:rsid w:val="000B3A57"/>
    <w:rsid w:val="000B3A78"/>
    <w:rsid w:val="000C4B17"/>
    <w:rsid w:val="000C5928"/>
    <w:rsid w:val="000C7496"/>
    <w:rsid w:val="000D54A4"/>
    <w:rsid w:val="000D5F95"/>
    <w:rsid w:val="000E06C8"/>
    <w:rsid w:val="000E2DE5"/>
    <w:rsid w:val="000E30D5"/>
    <w:rsid w:val="000E3C16"/>
    <w:rsid w:val="000E4E28"/>
    <w:rsid w:val="000E5B74"/>
    <w:rsid w:val="000E72A4"/>
    <w:rsid w:val="000F653E"/>
    <w:rsid w:val="000F65CF"/>
    <w:rsid w:val="001033D1"/>
    <w:rsid w:val="00104901"/>
    <w:rsid w:val="00104EAB"/>
    <w:rsid w:val="001124F0"/>
    <w:rsid w:val="00114D79"/>
    <w:rsid w:val="00116479"/>
    <w:rsid w:val="00125411"/>
    <w:rsid w:val="00125809"/>
    <w:rsid w:val="00132B4A"/>
    <w:rsid w:val="00134D66"/>
    <w:rsid w:val="001414E1"/>
    <w:rsid w:val="00144681"/>
    <w:rsid w:val="0014548C"/>
    <w:rsid w:val="00145FAF"/>
    <w:rsid w:val="00152498"/>
    <w:rsid w:val="00160522"/>
    <w:rsid w:val="00166CED"/>
    <w:rsid w:val="00170262"/>
    <w:rsid w:val="00171609"/>
    <w:rsid w:val="001754B8"/>
    <w:rsid w:val="00184110"/>
    <w:rsid w:val="00185E73"/>
    <w:rsid w:val="00191D41"/>
    <w:rsid w:val="001A1402"/>
    <w:rsid w:val="001A15D8"/>
    <w:rsid w:val="001A45D8"/>
    <w:rsid w:val="001A4A42"/>
    <w:rsid w:val="001B09AE"/>
    <w:rsid w:val="001B1D97"/>
    <w:rsid w:val="001B6A50"/>
    <w:rsid w:val="001C6BBD"/>
    <w:rsid w:val="001D1B50"/>
    <w:rsid w:val="001D3B8D"/>
    <w:rsid w:val="001D5EB7"/>
    <w:rsid w:val="001D6ED8"/>
    <w:rsid w:val="001E47A4"/>
    <w:rsid w:val="001E741D"/>
    <w:rsid w:val="001F2A91"/>
    <w:rsid w:val="001F3F35"/>
    <w:rsid w:val="001F7428"/>
    <w:rsid w:val="001F78A0"/>
    <w:rsid w:val="00200512"/>
    <w:rsid w:val="002021F4"/>
    <w:rsid w:val="00205423"/>
    <w:rsid w:val="00212967"/>
    <w:rsid w:val="00215C35"/>
    <w:rsid w:val="00216D08"/>
    <w:rsid w:val="0022320A"/>
    <w:rsid w:val="00233913"/>
    <w:rsid w:val="00234A3F"/>
    <w:rsid w:val="00240909"/>
    <w:rsid w:val="00240A8F"/>
    <w:rsid w:val="00247A13"/>
    <w:rsid w:val="002508C6"/>
    <w:rsid w:val="00260A0B"/>
    <w:rsid w:val="00265FD9"/>
    <w:rsid w:val="00266029"/>
    <w:rsid w:val="00267E7A"/>
    <w:rsid w:val="00271B67"/>
    <w:rsid w:val="002722B1"/>
    <w:rsid w:val="0027740F"/>
    <w:rsid w:val="00281D96"/>
    <w:rsid w:val="00283107"/>
    <w:rsid w:val="00286B66"/>
    <w:rsid w:val="00287CCB"/>
    <w:rsid w:val="00290330"/>
    <w:rsid w:val="00290C69"/>
    <w:rsid w:val="00293ACA"/>
    <w:rsid w:val="00293AE4"/>
    <w:rsid w:val="00295099"/>
    <w:rsid w:val="00296AC1"/>
    <w:rsid w:val="002A3060"/>
    <w:rsid w:val="002A5452"/>
    <w:rsid w:val="002A747D"/>
    <w:rsid w:val="002B2271"/>
    <w:rsid w:val="002B2A46"/>
    <w:rsid w:val="002B3C7D"/>
    <w:rsid w:val="002B5F4E"/>
    <w:rsid w:val="002C06E1"/>
    <w:rsid w:val="002C0AB2"/>
    <w:rsid w:val="002C3A08"/>
    <w:rsid w:val="002C4956"/>
    <w:rsid w:val="002C6683"/>
    <w:rsid w:val="002D4547"/>
    <w:rsid w:val="002D4871"/>
    <w:rsid w:val="002D50D6"/>
    <w:rsid w:val="002D540A"/>
    <w:rsid w:val="002D6D94"/>
    <w:rsid w:val="002E06FD"/>
    <w:rsid w:val="002E5579"/>
    <w:rsid w:val="002F02F8"/>
    <w:rsid w:val="002F1195"/>
    <w:rsid w:val="002F2B01"/>
    <w:rsid w:val="002F41FF"/>
    <w:rsid w:val="002F7686"/>
    <w:rsid w:val="0031768B"/>
    <w:rsid w:val="003178D2"/>
    <w:rsid w:val="00320BB3"/>
    <w:rsid w:val="003300DC"/>
    <w:rsid w:val="003307A6"/>
    <w:rsid w:val="00330E3B"/>
    <w:rsid w:val="0033193D"/>
    <w:rsid w:val="0034045C"/>
    <w:rsid w:val="00340ECE"/>
    <w:rsid w:val="00343963"/>
    <w:rsid w:val="00352A3B"/>
    <w:rsid w:val="0035388C"/>
    <w:rsid w:val="00355A80"/>
    <w:rsid w:val="00365259"/>
    <w:rsid w:val="00371C90"/>
    <w:rsid w:val="00372621"/>
    <w:rsid w:val="00374A2F"/>
    <w:rsid w:val="00381788"/>
    <w:rsid w:val="00385A26"/>
    <w:rsid w:val="00390DF6"/>
    <w:rsid w:val="0039434B"/>
    <w:rsid w:val="00394508"/>
    <w:rsid w:val="003947E7"/>
    <w:rsid w:val="003958E1"/>
    <w:rsid w:val="00395D3F"/>
    <w:rsid w:val="003966A6"/>
    <w:rsid w:val="003A06E6"/>
    <w:rsid w:val="003A40D6"/>
    <w:rsid w:val="003A41FD"/>
    <w:rsid w:val="003A6857"/>
    <w:rsid w:val="003C5812"/>
    <w:rsid w:val="003D03C5"/>
    <w:rsid w:val="003D2928"/>
    <w:rsid w:val="003E1B4E"/>
    <w:rsid w:val="003E27EC"/>
    <w:rsid w:val="003E50DD"/>
    <w:rsid w:val="003E55E5"/>
    <w:rsid w:val="003F0D5A"/>
    <w:rsid w:val="00401499"/>
    <w:rsid w:val="0040416A"/>
    <w:rsid w:val="00404CB9"/>
    <w:rsid w:val="00410A7F"/>
    <w:rsid w:val="00412016"/>
    <w:rsid w:val="004151B0"/>
    <w:rsid w:val="00447082"/>
    <w:rsid w:val="0045110D"/>
    <w:rsid w:val="00451381"/>
    <w:rsid w:val="004534ED"/>
    <w:rsid w:val="004612B9"/>
    <w:rsid w:val="00461A06"/>
    <w:rsid w:val="00464767"/>
    <w:rsid w:val="00466C19"/>
    <w:rsid w:val="00471581"/>
    <w:rsid w:val="00474E18"/>
    <w:rsid w:val="004750C5"/>
    <w:rsid w:val="00476E5E"/>
    <w:rsid w:val="00480577"/>
    <w:rsid w:val="00482764"/>
    <w:rsid w:val="00484B93"/>
    <w:rsid w:val="00485BF3"/>
    <w:rsid w:val="00485EC3"/>
    <w:rsid w:val="00486FA8"/>
    <w:rsid w:val="0049052C"/>
    <w:rsid w:val="004913C8"/>
    <w:rsid w:val="00492C0B"/>
    <w:rsid w:val="00493A79"/>
    <w:rsid w:val="00495171"/>
    <w:rsid w:val="004A3087"/>
    <w:rsid w:val="004A3308"/>
    <w:rsid w:val="004A37B8"/>
    <w:rsid w:val="004B7DBD"/>
    <w:rsid w:val="004C4288"/>
    <w:rsid w:val="004C685B"/>
    <w:rsid w:val="004C6C34"/>
    <w:rsid w:val="004D38CA"/>
    <w:rsid w:val="004D634E"/>
    <w:rsid w:val="004E14F9"/>
    <w:rsid w:val="004E2547"/>
    <w:rsid w:val="004E36C9"/>
    <w:rsid w:val="004E485F"/>
    <w:rsid w:val="004E65C2"/>
    <w:rsid w:val="004F2417"/>
    <w:rsid w:val="004F2A6E"/>
    <w:rsid w:val="005012EE"/>
    <w:rsid w:val="0050293C"/>
    <w:rsid w:val="0050384C"/>
    <w:rsid w:val="005069B8"/>
    <w:rsid w:val="00506FC8"/>
    <w:rsid w:val="00510BE8"/>
    <w:rsid w:val="00516A15"/>
    <w:rsid w:val="00531BED"/>
    <w:rsid w:val="00532FBC"/>
    <w:rsid w:val="00533A01"/>
    <w:rsid w:val="00535318"/>
    <w:rsid w:val="00536F60"/>
    <w:rsid w:val="005400EA"/>
    <w:rsid w:val="00542840"/>
    <w:rsid w:val="00542E4B"/>
    <w:rsid w:val="005449E6"/>
    <w:rsid w:val="00546148"/>
    <w:rsid w:val="00551404"/>
    <w:rsid w:val="005557D6"/>
    <w:rsid w:val="00555ADD"/>
    <w:rsid w:val="00564D8A"/>
    <w:rsid w:val="00564FD2"/>
    <w:rsid w:val="00565A8F"/>
    <w:rsid w:val="0057018E"/>
    <w:rsid w:val="00575687"/>
    <w:rsid w:val="005774BD"/>
    <w:rsid w:val="00580038"/>
    <w:rsid w:val="00581390"/>
    <w:rsid w:val="005907A7"/>
    <w:rsid w:val="005A6C6B"/>
    <w:rsid w:val="005B1848"/>
    <w:rsid w:val="005C367E"/>
    <w:rsid w:val="005C3940"/>
    <w:rsid w:val="005C3F9B"/>
    <w:rsid w:val="005D0244"/>
    <w:rsid w:val="005E4D28"/>
    <w:rsid w:val="005E6FC9"/>
    <w:rsid w:val="005E7832"/>
    <w:rsid w:val="005F01B1"/>
    <w:rsid w:val="005F119F"/>
    <w:rsid w:val="005F291A"/>
    <w:rsid w:val="0060016E"/>
    <w:rsid w:val="0060035F"/>
    <w:rsid w:val="00606933"/>
    <w:rsid w:val="006075D0"/>
    <w:rsid w:val="006076D3"/>
    <w:rsid w:val="006134E1"/>
    <w:rsid w:val="00617189"/>
    <w:rsid w:val="00623FDC"/>
    <w:rsid w:val="0063070F"/>
    <w:rsid w:val="00631DF8"/>
    <w:rsid w:val="006328F9"/>
    <w:rsid w:val="0063358F"/>
    <w:rsid w:val="00636A89"/>
    <w:rsid w:val="00640356"/>
    <w:rsid w:val="00641147"/>
    <w:rsid w:val="00642FF7"/>
    <w:rsid w:val="00644A78"/>
    <w:rsid w:val="00645EF0"/>
    <w:rsid w:val="006504B0"/>
    <w:rsid w:val="006556D6"/>
    <w:rsid w:val="00656960"/>
    <w:rsid w:val="00660799"/>
    <w:rsid w:val="00660C7A"/>
    <w:rsid w:val="00662C8E"/>
    <w:rsid w:val="00664E41"/>
    <w:rsid w:val="00667824"/>
    <w:rsid w:val="00673027"/>
    <w:rsid w:val="00683374"/>
    <w:rsid w:val="0068685C"/>
    <w:rsid w:val="00692A84"/>
    <w:rsid w:val="006942C7"/>
    <w:rsid w:val="0069665B"/>
    <w:rsid w:val="00696AC0"/>
    <w:rsid w:val="006A020D"/>
    <w:rsid w:val="006A0493"/>
    <w:rsid w:val="006A1D15"/>
    <w:rsid w:val="006A24FA"/>
    <w:rsid w:val="006A4815"/>
    <w:rsid w:val="006A536A"/>
    <w:rsid w:val="006B6B0F"/>
    <w:rsid w:val="006C13B8"/>
    <w:rsid w:val="006D5CE4"/>
    <w:rsid w:val="006E3B02"/>
    <w:rsid w:val="006F14B0"/>
    <w:rsid w:val="006F5DCC"/>
    <w:rsid w:val="006F6161"/>
    <w:rsid w:val="00701E43"/>
    <w:rsid w:val="00702E0B"/>
    <w:rsid w:val="00704E5C"/>
    <w:rsid w:val="00716242"/>
    <w:rsid w:val="007200B9"/>
    <w:rsid w:val="00720370"/>
    <w:rsid w:val="0072325D"/>
    <w:rsid w:val="00725400"/>
    <w:rsid w:val="00727FC5"/>
    <w:rsid w:val="00730837"/>
    <w:rsid w:val="007446EA"/>
    <w:rsid w:val="007467B3"/>
    <w:rsid w:val="00751655"/>
    <w:rsid w:val="0075554F"/>
    <w:rsid w:val="00756491"/>
    <w:rsid w:val="007577AE"/>
    <w:rsid w:val="0076236A"/>
    <w:rsid w:val="00763B1B"/>
    <w:rsid w:val="00764F5D"/>
    <w:rsid w:val="0077140C"/>
    <w:rsid w:val="00771F19"/>
    <w:rsid w:val="0077289D"/>
    <w:rsid w:val="00773192"/>
    <w:rsid w:val="0078633A"/>
    <w:rsid w:val="00787053"/>
    <w:rsid w:val="0078720B"/>
    <w:rsid w:val="00796AE4"/>
    <w:rsid w:val="007A136F"/>
    <w:rsid w:val="007A3A8D"/>
    <w:rsid w:val="007B07D4"/>
    <w:rsid w:val="007B502F"/>
    <w:rsid w:val="007B53F9"/>
    <w:rsid w:val="007C062C"/>
    <w:rsid w:val="007C38C5"/>
    <w:rsid w:val="007C6245"/>
    <w:rsid w:val="007E0374"/>
    <w:rsid w:val="007E6641"/>
    <w:rsid w:val="007E7CA1"/>
    <w:rsid w:val="007F1571"/>
    <w:rsid w:val="007F1F1B"/>
    <w:rsid w:val="007F2E09"/>
    <w:rsid w:val="007F510A"/>
    <w:rsid w:val="00806C29"/>
    <w:rsid w:val="00806E9A"/>
    <w:rsid w:val="00810D6F"/>
    <w:rsid w:val="00812211"/>
    <w:rsid w:val="00812982"/>
    <w:rsid w:val="008146F3"/>
    <w:rsid w:val="00817C91"/>
    <w:rsid w:val="008266FD"/>
    <w:rsid w:val="0083139F"/>
    <w:rsid w:val="00835B74"/>
    <w:rsid w:val="00840A0F"/>
    <w:rsid w:val="00840C68"/>
    <w:rsid w:val="00843A92"/>
    <w:rsid w:val="00844085"/>
    <w:rsid w:val="00845A0E"/>
    <w:rsid w:val="00857C63"/>
    <w:rsid w:val="00863EF1"/>
    <w:rsid w:val="008661E9"/>
    <w:rsid w:val="00880E20"/>
    <w:rsid w:val="00883334"/>
    <w:rsid w:val="0088356B"/>
    <w:rsid w:val="0088418A"/>
    <w:rsid w:val="00885AC2"/>
    <w:rsid w:val="00893C22"/>
    <w:rsid w:val="008A47C5"/>
    <w:rsid w:val="008A700D"/>
    <w:rsid w:val="008B0022"/>
    <w:rsid w:val="008B5515"/>
    <w:rsid w:val="008B77E7"/>
    <w:rsid w:val="008C0709"/>
    <w:rsid w:val="008C1853"/>
    <w:rsid w:val="008C1AF7"/>
    <w:rsid w:val="008D327B"/>
    <w:rsid w:val="008D3EFD"/>
    <w:rsid w:val="008E0659"/>
    <w:rsid w:val="008E450B"/>
    <w:rsid w:val="008E4FC8"/>
    <w:rsid w:val="008F49B3"/>
    <w:rsid w:val="009223D3"/>
    <w:rsid w:val="009239DC"/>
    <w:rsid w:val="00924D9B"/>
    <w:rsid w:val="0092640C"/>
    <w:rsid w:val="00926BE8"/>
    <w:rsid w:val="00927FDE"/>
    <w:rsid w:val="009370C0"/>
    <w:rsid w:val="009376CF"/>
    <w:rsid w:val="00941CD6"/>
    <w:rsid w:val="009441FB"/>
    <w:rsid w:val="009467DE"/>
    <w:rsid w:val="0097121C"/>
    <w:rsid w:val="00973864"/>
    <w:rsid w:val="00974CEA"/>
    <w:rsid w:val="0097552D"/>
    <w:rsid w:val="00976589"/>
    <w:rsid w:val="00983319"/>
    <w:rsid w:val="009836F3"/>
    <w:rsid w:val="00985FD2"/>
    <w:rsid w:val="00986E27"/>
    <w:rsid w:val="00986F8E"/>
    <w:rsid w:val="009926C8"/>
    <w:rsid w:val="00997767"/>
    <w:rsid w:val="009A3248"/>
    <w:rsid w:val="009A3262"/>
    <w:rsid w:val="009A4992"/>
    <w:rsid w:val="009C1747"/>
    <w:rsid w:val="009C5530"/>
    <w:rsid w:val="009D2775"/>
    <w:rsid w:val="009D4984"/>
    <w:rsid w:val="009D49CA"/>
    <w:rsid w:val="009D557B"/>
    <w:rsid w:val="009D5777"/>
    <w:rsid w:val="009E5827"/>
    <w:rsid w:val="009F4ACB"/>
    <w:rsid w:val="009F687F"/>
    <w:rsid w:val="00A0278E"/>
    <w:rsid w:val="00A10875"/>
    <w:rsid w:val="00A155CB"/>
    <w:rsid w:val="00A16CCD"/>
    <w:rsid w:val="00A2176D"/>
    <w:rsid w:val="00A32628"/>
    <w:rsid w:val="00A3380E"/>
    <w:rsid w:val="00A34A1B"/>
    <w:rsid w:val="00A3721E"/>
    <w:rsid w:val="00A378B6"/>
    <w:rsid w:val="00A4282B"/>
    <w:rsid w:val="00A44118"/>
    <w:rsid w:val="00A4428B"/>
    <w:rsid w:val="00A45ABD"/>
    <w:rsid w:val="00A47DA5"/>
    <w:rsid w:val="00A53B87"/>
    <w:rsid w:val="00A565D7"/>
    <w:rsid w:val="00A603E5"/>
    <w:rsid w:val="00A62392"/>
    <w:rsid w:val="00A6438F"/>
    <w:rsid w:val="00A646F4"/>
    <w:rsid w:val="00A6583F"/>
    <w:rsid w:val="00A7085B"/>
    <w:rsid w:val="00A71D86"/>
    <w:rsid w:val="00A73F01"/>
    <w:rsid w:val="00A77A17"/>
    <w:rsid w:val="00A81202"/>
    <w:rsid w:val="00A83C11"/>
    <w:rsid w:val="00A84D83"/>
    <w:rsid w:val="00A91567"/>
    <w:rsid w:val="00A93582"/>
    <w:rsid w:val="00A935DC"/>
    <w:rsid w:val="00A9366F"/>
    <w:rsid w:val="00A938D0"/>
    <w:rsid w:val="00A93EEE"/>
    <w:rsid w:val="00A95A97"/>
    <w:rsid w:val="00AA15D8"/>
    <w:rsid w:val="00AA2073"/>
    <w:rsid w:val="00AA7DBF"/>
    <w:rsid w:val="00AB1535"/>
    <w:rsid w:val="00AB6C44"/>
    <w:rsid w:val="00AB7EB0"/>
    <w:rsid w:val="00AC1C8D"/>
    <w:rsid w:val="00AC30F2"/>
    <w:rsid w:val="00AC7CC1"/>
    <w:rsid w:val="00AD38CD"/>
    <w:rsid w:val="00AD6610"/>
    <w:rsid w:val="00AE3ED2"/>
    <w:rsid w:val="00AE532A"/>
    <w:rsid w:val="00AF3788"/>
    <w:rsid w:val="00AF3993"/>
    <w:rsid w:val="00AF6F9D"/>
    <w:rsid w:val="00B01D97"/>
    <w:rsid w:val="00B034B5"/>
    <w:rsid w:val="00B06098"/>
    <w:rsid w:val="00B125D9"/>
    <w:rsid w:val="00B137A3"/>
    <w:rsid w:val="00B20F2C"/>
    <w:rsid w:val="00B21C69"/>
    <w:rsid w:val="00B2605A"/>
    <w:rsid w:val="00B26645"/>
    <w:rsid w:val="00B33307"/>
    <w:rsid w:val="00B41FFE"/>
    <w:rsid w:val="00B427CE"/>
    <w:rsid w:val="00B713B6"/>
    <w:rsid w:val="00B7262C"/>
    <w:rsid w:val="00B8035C"/>
    <w:rsid w:val="00B82A39"/>
    <w:rsid w:val="00B86337"/>
    <w:rsid w:val="00B87BA4"/>
    <w:rsid w:val="00B9526D"/>
    <w:rsid w:val="00B96A11"/>
    <w:rsid w:val="00BA2B2A"/>
    <w:rsid w:val="00BA6508"/>
    <w:rsid w:val="00BB01E8"/>
    <w:rsid w:val="00BB391A"/>
    <w:rsid w:val="00BD11DC"/>
    <w:rsid w:val="00BD4141"/>
    <w:rsid w:val="00BD6737"/>
    <w:rsid w:val="00BE1200"/>
    <w:rsid w:val="00BE39CA"/>
    <w:rsid w:val="00BE70C6"/>
    <w:rsid w:val="00BE7B50"/>
    <w:rsid w:val="00BF308B"/>
    <w:rsid w:val="00BF4674"/>
    <w:rsid w:val="00C0294F"/>
    <w:rsid w:val="00C035B4"/>
    <w:rsid w:val="00C06C8F"/>
    <w:rsid w:val="00C1090C"/>
    <w:rsid w:val="00C13321"/>
    <w:rsid w:val="00C15ED0"/>
    <w:rsid w:val="00C17082"/>
    <w:rsid w:val="00C26F02"/>
    <w:rsid w:val="00C3055F"/>
    <w:rsid w:val="00C3352C"/>
    <w:rsid w:val="00C35799"/>
    <w:rsid w:val="00C37583"/>
    <w:rsid w:val="00C44CA0"/>
    <w:rsid w:val="00C454FF"/>
    <w:rsid w:val="00C467EF"/>
    <w:rsid w:val="00C473AB"/>
    <w:rsid w:val="00C47B9E"/>
    <w:rsid w:val="00C55294"/>
    <w:rsid w:val="00C5645E"/>
    <w:rsid w:val="00C57132"/>
    <w:rsid w:val="00C62C60"/>
    <w:rsid w:val="00C63861"/>
    <w:rsid w:val="00C655C1"/>
    <w:rsid w:val="00C7605D"/>
    <w:rsid w:val="00C802FB"/>
    <w:rsid w:val="00C86BAD"/>
    <w:rsid w:val="00C87801"/>
    <w:rsid w:val="00C90420"/>
    <w:rsid w:val="00C90E3F"/>
    <w:rsid w:val="00C92EF0"/>
    <w:rsid w:val="00CA2577"/>
    <w:rsid w:val="00CA724F"/>
    <w:rsid w:val="00CB06A9"/>
    <w:rsid w:val="00CB3DAD"/>
    <w:rsid w:val="00CB70FA"/>
    <w:rsid w:val="00CC3735"/>
    <w:rsid w:val="00CD03A2"/>
    <w:rsid w:val="00CD319F"/>
    <w:rsid w:val="00CD37F9"/>
    <w:rsid w:val="00CD3B16"/>
    <w:rsid w:val="00CD3BC5"/>
    <w:rsid w:val="00CE0983"/>
    <w:rsid w:val="00CE270C"/>
    <w:rsid w:val="00CE5FFC"/>
    <w:rsid w:val="00CF314D"/>
    <w:rsid w:val="00CF71A3"/>
    <w:rsid w:val="00CF795F"/>
    <w:rsid w:val="00D056F0"/>
    <w:rsid w:val="00D05A2F"/>
    <w:rsid w:val="00D16B90"/>
    <w:rsid w:val="00D21C85"/>
    <w:rsid w:val="00D23D31"/>
    <w:rsid w:val="00D33B89"/>
    <w:rsid w:val="00D36D34"/>
    <w:rsid w:val="00D4629A"/>
    <w:rsid w:val="00D54A3C"/>
    <w:rsid w:val="00D63DB6"/>
    <w:rsid w:val="00D66C52"/>
    <w:rsid w:val="00D675FE"/>
    <w:rsid w:val="00D75247"/>
    <w:rsid w:val="00D80B39"/>
    <w:rsid w:val="00D85C73"/>
    <w:rsid w:val="00D91CEE"/>
    <w:rsid w:val="00D927AE"/>
    <w:rsid w:val="00D92843"/>
    <w:rsid w:val="00D94636"/>
    <w:rsid w:val="00D96282"/>
    <w:rsid w:val="00D978F9"/>
    <w:rsid w:val="00DA087F"/>
    <w:rsid w:val="00DA190D"/>
    <w:rsid w:val="00DA426E"/>
    <w:rsid w:val="00DA5D90"/>
    <w:rsid w:val="00DB41A0"/>
    <w:rsid w:val="00DB768C"/>
    <w:rsid w:val="00DD571B"/>
    <w:rsid w:val="00DD59EA"/>
    <w:rsid w:val="00DE058B"/>
    <w:rsid w:val="00DE187A"/>
    <w:rsid w:val="00DE1F26"/>
    <w:rsid w:val="00DE3635"/>
    <w:rsid w:val="00E00142"/>
    <w:rsid w:val="00E00954"/>
    <w:rsid w:val="00E00F70"/>
    <w:rsid w:val="00E0276D"/>
    <w:rsid w:val="00E03F61"/>
    <w:rsid w:val="00E052F3"/>
    <w:rsid w:val="00E05C64"/>
    <w:rsid w:val="00E07F44"/>
    <w:rsid w:val="00E10DE6"/>
    <w:rsid w:val="00E1100B"/>
    <w:rsid w:val="00E161AB"/>
    <w:rsid w:val="00E173CC"/>
    <w:rsid w:val="00E177B8"/>
    <w:rsid w:val="00E17C72"/>
    <w:rsid w:val="00E17D3D"/>
    <w:rsid w:val="00E21AE1"/>
    <w:rsid w:val="00E21BDD"/>
    <w:rsid w:val="00E2333B"/>
    <w:rsid w:val="00E25F0F"/>
    <w:rsid w:val="00E307E9"/>
    <w:rsid w:val="00E31BDE"/>
    <w:rsid w:val="00E31DF9"/>
    <w:rsid w:val="00E42F90"/>
    <w:rsid w:val="00E439F2"/>
    <w:rsid w:val="00E47B62"/>
    <w:rsid w:val="00E50A97"/>
    <w:rsid w:val="00E526BD"/>
    <w:rsid w:val="00E52EB0"/>
    <w:rsid w:val="00E61A79"/>
    <w:rsid w:val="00E62346"/>
    <w:rsid w:val="00E63205"/>
    <w:rsid w:val="00E637F6"/>
    <w:rsid w:val="00E6431F"/>
    <w:rsid w:val="00E645B3"/>
    <w:rsid w:val="00E702F8"/>
    <w:rsid w:val="00E70623"/>
    <w:rsid w:val="00E727E0"/>
    <w:rsid w:val="00E75543"/>
    <w:rsid w:val="00E75CC4"/>
    <w:rsid w:val="00E951DF"/>
    <w:rsid w:val="00EA2E4A"/>
    <w:rsid w:val="00EA368A"/>
    <w:rsid w:val="00EB3567"/>
    <w:rsid w:val="00EB57A7"/>
    <w:rsid w:val="00EB723B"/>
    <w:rsid w:val="00EC074F"/>
    <w:rsid w:val="00EC128D"/>
    <w:rsid w:val="00EC1991"/>
    <w:rsid w:val="00EC23E3"/>
    <w:rsid w:val="00ED32C9"/>
    <w:rsid w:val="00EE0565"/>
    <w:rsid w:val="00EE39D3"/>
    <w:rsid w:val="00EE6593"/>
    <w:rsid w:val="00EE783E"/>
    <w:rsid w:val="00EE7A86"/>
    <w:rsid w:val="00EF2B50"/>
    <w:rsid w:val="00EF3C8A"/>
    <w:rsid w:val="00F01BBE"/>
    <w:rsid w:val="00F02367"/>
    <w:rsid w:val="00F15998"/>
    <w:rsid w:val="00F20C66"/>
    <w:rsid w:val="00F24524"/>
    <w:rsid w:val="00F25576"/>
    <w:rsid w:val="00F26A24"/>
    <w:rsid w:val="00F27759"/>
    <w:rsid w:val="00F31417"/>
    <w:rsid w:val="00F33950"/>
    <w:rsid w:val="00F53364"/>
    <w:rsid w:val="00F650A6"/>
    <w:rsid w:val="00F65D4E"/>
    <w:rsid w:val="00F71CE2"/>
    <w:rsid w:val="00F7359F"/>
    <w:rsid w:val="00F75FE7"/>
    <w:rsid w:val="00F76D6C"/>
    <w:rsid w:val="00F93E30"/>
    <w:rsid w:val="00F96977"/>
    <w:rsid w:val="00FA00FE"/>
    <w:rsid w:val="00FA41E4"/>
    <w:rsid w:val="00FA5443"/>
    <w:rsid w:val="00FA740A"/>
    <w:rsid w:val="00FB0C95"/>
    <w:rsid w:val="00FB13A0"/>
    <w:rsid w:val="00FB1DAD"/>
    <w:rsid w:val="00FB2B60"/>
    <w:rsid w:val="00FB3809"/>
    <w:rsid w:val="00FB4520"/>
    <w:rsid w:val="00FC18F8"/>
    <w:rsid w:val="00FC5EF4"/>
    <w:rsid w:val="00FD1550"/>
    <w:rsid w:val="00FE4368"/>
    <w:rsid w:val="00FE6753"/>
    <w:rsid w:val="00FF2331"/>
    <w:rsid w:val="00FF2C7A"/>
    <w:rsid w:val="00FF51C2"/>
    <w:rsid w:val="00FF5757"/>
    <w:rsid w:val="00FF7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7496"/>
    <w:rPr>
      <w:b/>
      <w:bCs/>
    </w:rPr>
  </w:style>
  <w:style w:type="character" w:styleId="a4">
    <w:name w:val="Hyperlink"/>
    <w:basedOn w:val="a0"/>
    <w:uiPriority w:val="99"/>
    <w:unhideWhenUsed/>
    <w:rsid w:val="00003B96"/>
    <w:rPr>
      <w:color w:val="0000FF" w:themeColor="hyperlink"/>
      <w:u w:val="single"/>
    </w:rPr>
  </w:style>
  <w:style w:type="paragraph" w:styleId="a5">
    <w:name w:val="Balloon Text"/>
    <w:basedOn w:val="a"/>
    <w:link w:val="a6"/>
    <w:uiPriority w:val="99"/>
    <w:semiHidden/>
    <w:unhideWhenUsed/>
    <w:rsid w:val="00B125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25D9"/>
    <w:rPr>
      <w:rFonts w:ascii="Tahoma" w:hAnsi="Tahoma" w:cs="Tahoma"/>
      <w:sz w:val="16"/>
      <w:szCs w:val="16"/>
    </w:rPr>
  </w:style>
  <w:style w:type="paragraph" w:styleId="a7">
    <w:name w:val="header"/>
    <w:basedOn w:val="a"/>
    <w:link w:val="a8"/>
    <w:uiPriority w:val="99"/>
    <w:unhideWhenUsed/>
    <w:rsid w:val="00B125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25D9"/>
  </w:style>
  <w:style w:type="paragraph" w:styleId="a9">
    <w:name w:val="footer"/>
    <w:basedOn w:val="a"/>
    <w:link w:val="aa"/>
    <w:uiPriority w:val="99"/>
    <w:semiHidden/>
    <w:unhideWhenUsed/>
    <w:rsid w:val="00B125D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125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71E0-A63C-4FD3-B821-97A01316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бик</dc:creator>
  <cp:keywords/>
  <dc:description/>
  <cp:lastModifiedBy>Чибик</cp:lastModifiedBy>
  <cp:revision>39</cp:revision>
  <dcterms:created xsi:type="dcterms:W3CDTF">2012-08-01T15:32:00Z</dcterms:created>
  <dcterms:modified xsi:type="dcterms:W3CDTF">2012-08-23T16:43:00Z</dcterms:modified>
</cp:coreProperties>
</file>